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C3C" w:rsidRPr="00DD7C1A" w:rsidRDefault="00AA092F" w:rsidP="00AA092F">
      <w:pPr>
        <w:jc w:val="center"/>
        <w:rPr>
          <w:b/>
          <w:bCs/>
          <w:color w:val="52B7E4"/>
          <w:sz w:val="52"/>
          <w:szCs w:val="52"/>
        </w:rPr>
      </w:pPr>
      <w:r w:rsidRPr="00DD7C1A">
        <w:rPr>
          <w:b/>
          <w:bCs/>
          <w:color w:val="52B7E4"/>
          <w:sz w:val="52"/>
          <w:szCs w:val="52"/>
        </w:rPr>
        <w:t>PROIECT LFT</w:t>
      </w:r>
    </w:p>
    <w:p w:rsidR="00AA092F" w:rsidRPr="00DD7C1A" w:rsidRDefault="00AA092F" w:rsidP="00AA092F">
      <w:pPr>
        <w:pStyle w:val="Listparagraf"/>
        <w:numPr>
          <w:ilvl w:val="0"/>
          <w:numId w:val="1"/>
        </w:numPr>
        <w:jc w:val="center"/>
        <w:rPr>
          <w:b/>
          <w:bCs/>
          <w:color w:val="52B7E4"/>
          <w:sz w:val="52"/>
          <w:szCs w:val="52"/>
        </w:rPr>
      </w:pPr>
      <w:r w:rsidRPr="00DD7C1A">
        <w:rPr>
          <w:b/>
          <w:bCs/>
          <w:color w:val="52B7E4"/>
          <w:sz w:val="52"/>
          <w:szCs w:val="52"/>
        </w:rPr>
        <w:t xml:space="preserve">ChatBot : Ajutor pentru machiaj – </w:t>
      </w:r>
    </w:p>
    <w:p w:rsidR="00AA092F" w:rsidRPr="00DD7C1A" w:rsidRDefault="00AA092F" w:rsidP="00AA092F">
      <w:pPr>
        <w:pStyle w:val="Listparagraf"/>
        <w:rPr>
          <w:b/>
          <w:bCs/>
          <w:color w:val="52B7E4"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both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both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both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both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both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both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Pr="00DD7C1A" w:rsidRDefault="00AA092F" w:rsidP="00AA092F">
      <w:pPr>
        <w:pStyle w:val="Listparagraf"/>
        <w:jc w:val="right"/>
        <w:rPr>
          <w:color w:val="52B7E4"/>
          <w:sz w:val="36"/>
          <w:szCs w:val="36"/>
        </w:rPr>
      </w:pPr>
      <w:r w:rsidRPr="00DD7C1A">
        <w:rPr>
          <w:color w:val="52B7E4"/>
          <w:sz w:val="36"/>
          <w:szCs w:val="36"/>
        </w:rPr>
        <w:t>Nume : Samoila Alexandra</w:t>
      </w:r>
    </w:p>
    <w:p w:rsidR="00AA092F" w:rsidRPr="00DD7C1A" w:rsidRDefault="00AA092F" w:rsidP="00AA092F">
      <w:pPr>
        <w:pStyle w:val="Listparagraf"/>
        <w:jc w:val="right"/>
        <w:rPr>
          <w:color w:val="52B7E4"/>
          <w:sz w:val="36"/>
          <w:szCs w:val="36"/>
        </w:rPr>
      </w:pPr>
      <w:r w:rsidRPr="00DD7C1A">
        <w:rPr>
          <w:color w:val="52B7E4"/>
          <w:sz w:val="36"/>
          <w:szCs w:val="36"/>
        </w:rPr>
        <w:t>Grupa : 30238</w:t>
      </w:r>
    </w:p>
    <w:p w:rsidR="00AA092F" w:rsidRDefault="00AA092F" w:rsidP="00AA092F">
      <w:pPr>
        <w:pStyle w:val="Listparagraf"/>
        <w:jc w:val="right"/>
        <w:rPr>
          <w:sz w:val="32"/>
          <w:szCs w:val="32"/>
        </w:rPr>
      </w:pPr>
    </w:p>
    <w:p w:rsidR="00AA092F" w:rsidRDefault="00AA092F" w:rsidP="00AA092F">
      <w:pPr>
        <w:pStyle w:val="Listparagraf"/>
        <w:rPr>
          <w:sz w:val="40"/>
          <w:szCs w:val="40"/>
        </w:rPr>
      </w:pPr>
      <w:r w:rsidRPr="00DD7C1A">
        <w:rPr>
          <w:sz w:val="40"/>
          <w:szCs w:val="40"/>
        </w:rPr>
        <w:t xml:space="preserve">Cuprins : </w:t>
      </w:r>
    </w:p>
    <w:p w:rsidR="00DD7C1A" w:rsidRPr="00DD7C1A" w:rsidRDefault="00DD7C1A" w:rsidP="00AA092F">
      <w:pPr>
        <w:pStyle w:val="Listparagraf"/>
        <w:rPr>
          <w:sz w:val="40"/>
          <w:szCs w:val="40"/>
        </w:rPr>
      </w:pPr>
    </w:p>
    <w:p w:rsidR="00AA092F" w:rsidRPr="00DD7C1A" w:rsidRDefault="00AA092F" w:rsidP="00AA092F">
      <w:pPr>
        <w:pStyle w:val="Listparagraf"/>
        <w:numPr>
          <w:ilvl w:val="0"/>
          <w:numId w:val="2"/>
        </w:numPr>
        <w:rPr>
          <w:sz w:val="44"/>
          <w:szCs w:val="44"/>
        </w:rPr>
      </w:pPr>
      <w:r w:rsidRPr="00DD7C1A">
        <w:rPr>
          <w:sz w:val="40"/>
          <w:szCs w:val="40"/>
        </w:rPr>
        <w:t>Tema aleasa</w:t>
      </w:r>
    </w:p>
    <w:p w:rsidR="00AA092F" w:rsidRPr="00DD7C1A" w:rsidRDefault="008204DE" w:rsidP="00AA092F">
      <w:pPr>
        <w:pStyle w:val="Listparagraf"/>
        <w:numPr>
          <w:ilvl w:val="0"/>
          <w:numId w:val="2"/>
        </w:numPr>
        <w:rPr>
          <w:sz w:val="40"/>
          <w:szCs w:val="40"/>
        </w:rPr>
      </w:pPr>
      <w:r w:rsidRPr="00DD7C1A">
        <w:rPr>
          <w:sz w:val="40"/>
          <w:szCs w:val="40"/>
        </w:rPr>
        <w:t>Manual de utilizare</w:t>
      </w:r>
    </w:p>
    <w:p w:rsidR="008204DE" w:rsidRPr="00DD7C1A" w:rsidRDefault="008204DE" w:rsidP="00AA092F">
      <w:pPr>
        <w:pStyle w:val="Listparagraf"/>
        <w:numPr>
          <w:ilvl w:val="0"/>
          <w:numId w:val="2"/>
        </w:numPr>
        <w:rPr>
          <w:sz w:val="40"/>
          <w:szCs w:val="40"/>
        </w:rPr>
      </w:pPr>
      <w:r w:rsidRPr="00DD7C1A">
        <w:rPr>
          <w:sz w:val="40"/>
          <w:szCs w:val="40"/>
        </w:rPr>
        <w:t>Implementare</w:t>
      </w:r>
    </w:p>
    <w:p w:rsidR="008204DE" w:rsidRPr="00DD7C1A" w:rsidRDefault="008204DE" w:rsidP="00AA092F">
      <w:pPr>
        <w:pStyle w:val="Listparagraf"/>
        <w:numPr>
          <w:ilvl w:val="0"/>
          <w:numId w:val="2"/>
        </w:numPr>
        <w:rPr>
          <w:sz w:val="40"/>
          <w:szCs w:val="40"/>
        </w:rPr>
      </w:pPr>
      <w:r w:rsidRPr="00DD7C1A">
        <w:rPr>
          <w:sz w:val="40"/>
          <w:szCs w:val="40"/>
        </w:rPr>
        <w:t>Concluzii si dezvoltari ulterioare</w:t>
      </w:r>
    </w:p>
    <w:p w:rsidR="008204DE" w:rsidRPr="00DD7C1A" w:rsidRDefault="008204DE" w:rsidP="00AA092F">
      <w:pPr>
        <w:pStyle w:val="Listparagraf"/>
        <w:numPr>
          <w:ilvl w:val="0"/>
          <w:numId w:val="2"/>
        </w:numPr>
        <w:rPr>
          <w:sz w:val="40"/>
          <w:szCs w:val="40"/>
        </w:rPr>
      </w:pPr>
      <w:r w:rsidRPr="00DD7C1A">
        <w:rPr>
          <w:sz w:val="40"/>
          <w:szCs w:val="40"/>
        </w:rPr>
        <w:t>Bibliografie</w:t>
      </w: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Pr="00AA092F" w:rsidRDefault="00AA092F" w:rsidP="00AA092F">
      <w:pPr>
        <w:pStyle w:val="Listparagraf"/>
        <w:jc w:val="right"/>
        <w:rPr>
          <w:sz w:val="24"/>
          <w:szCs w:val="24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jc w:val="right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</w:p>
    <w:p w:rsidR="00AA092F" w:rsidRPr="00DD7C1A" w:rsidRDefault="00AA092F" w:rsidP="00DD7C1A">
      <w:pPr>
        <w:rPr>
          <w:b/>
          <w:bCs/>
          <w:sz w:val="36"/>
          <w:szCs w:val="36"/>
        </w:rPr>
      </w:pPr>
    </w:p>
    <w:p w:rsidR="00AA092F" w:rsidRPr="008204DE" w:rsidRDefault="00AA092F" w:rsidP="008204DE">
      <w:pPr>
        <w:rPr>
          <w:b/>
          <w:bCs/>
          <w:sz w:val="36"/>
          <w:szCs w:val="36"/>
        </w:rPr>
      </w:pPr>
    </w:p>
    <w:p w:rsidR="00AA092F" w:rsidRPr="00DD7C1A" w:rsidRDefault="00AA092F" w:rsidP="00AA092F">
      <w:pPr>
        <w:pStyle w:val="Listparagraf"/>
        <w:numPr>
          <w:ilvl w:val="0"/>
          <w:numId w:val="3"/>
        </w:numPr>
        <w:rPr>
          <w:color w:val="52B7E4"/>
          <w:sz w:val="44"/>
          <w:szCs w:val="44"/>
        </w:rPr>
      </w:pPr>
      <w:r w:rsidRPr="00DD7C1A">
        <w:rPr>
          <w:color w:val="52B7E4"/>
          <w:sz w:val="44"/>
          <w:szCs w:val="44"/>
        </w:rPr>
        <w:t>Tema aleasa</w:t>
      </w:r>
    </w:p>
    <w:p w:rsidR="00AA092F" w:rsidRDefault="00AA092F" w:rsidP="00AA092F">
      <w:pPr>
        <w:pStyle w:val="Listparagraf"/>
        <w:ind w:left="1080"/>
        <w:rPr>
          <w:sz w:val="36"/>
          <w:szCs w:val="36"/>
        </w:rPr>
      </w:pPr>
    </w:p>
    <w:p w:rsidR="00AA092F" w:rsidRDefault="00AA092F" w:rsidP="00AA092F">
      <w:pPr>
        <w:pStyle w:val="Listparagraf"/>
        <w:ind w:left="1080"/>
        <w:rPr>
          <w:sz w:val="36"/>
          <w:szCs w:val="36"/>
        </w:rPr>
      </w:pPr>
    </w:p>
    <w:p w:rsidR="00AA092F" w:rsidRDefault="00AA092F" w:rsidP="00AA092F">
      <w:pPr>
        <w:pStyle w:val="Listparagraf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Pentru acest proiect am ales sa fac un Chatbot care sa dea sfaturi legate de machiaj. Am ales aceasta tema pentru a combina doua lucruri care imi plac :  sa scriu cod si sa machiez. </w:t>
      </w:r>
    </w:p>
    <w:p w:rsidR="00AA092F" w:rsidRDefault="00AA092F" w:rsidP="00AA092F">
      <w:pPr>
        <w:pStyle w:val="Listparagraf"/>
        <w:ind w:left="1080"/>
        <w:rPr>
          <w:sz w:val="36"/>
          <w:szCs w:val="36"/>
        </w:rPr>
      </w:pPr>
    </w:p>
    <w:p w:rsidR="00AA092F" w:rsidRDefault="00AA092F" w:rsidP="00AA092F">
      <w:pPr>
        <w:pStyle w:val="Listparagraf"/>
        <w:ind w:left="1080"/>
        <w:rPr>
          <w:sz w:val="36"/>
          <w:szCs w:val="36"/>
        </w:rPr>
      </w:pPr>
    </w:p>
    <w:p w:rsidR="00AA092F" w:rsidRDefault="00AA092F" w:rsidP="00AA092F">
      <w:pPr>
        <w:pStyle w:val="Listparagraf"/>
        <w:ind w:left="1080"/>
        <w:rPr>
          <w:sz w:val="36"/>
          <w:szCs w:val="36"/>
        </w:rPr>
      </w:pPr>
    </w:p>
    <w:p w:rsidR="00AA092F" w:rsidRPr="00DD7C1A" w:rsidRDefault="00AA092F" w:rsidP="00AA092F">
      <w:pPr>
        <w:pStyle w:val="Listparagraf"/>
        <w:numPr>
          <w:ilvl w:val="0"/>
          <w:numId w:val="3"/>
        </w:numPr>
        <w:rPr>
          <w:color w:val="52B7E4"/>
          <w:sz w:val="44"/>
          <w:szCs w:val="44"/>
        </w:rPr>
      </w:pPr>
      <w:r w:rsidRPr="00DD7C1A">
        <w:rPr>
          <w:color w:val="52B7E4"/>
          <w:sz w:val="44"/>
          <w:szCs w:val="44"/>
        </w:rPr>
        <w:t>Manual de utilizare</w:t>
      </w:r>
    </w:p>
    <w:p w:rsidR="00AA092F" w:rsidRDefault="00AA092F" w:rsidP="00AA092F">
      <w:pPr>
        <w:rPr>
          <w:sz w:val="36"/>
          <w:szCs w:val="36"/>
        </w:rPr>
      </w:pPr>
    </w:p>
    <w:p w:rsidR="00AA092F" w:rsidRPr="00AA092F" w:rsidRDefault="00AA092F" w:rsidP="00AA092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7698</wp:posOffset>
                </wp:positionH>
                <wp:positionV relativeFrom="paragraph">
                  <wp:posOffset>93832</wp:posOffset>
                </wp:positionV>
                <wp:extent cx="2792437" cy="1153551"/>
                <wp:effectExtent l="0" t="0" r="27305" b="2794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437" cy="1153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2F" w:rsidRPr="00AA092F" w:rsidRDefault="00AA092F" w:rsidP="00AA092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A092F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lut! Sunt aici sa te ajut cu informatii despre machi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" o:spid="_x0000_s1026" style="position:absolute;margin-left:142.35pt;margin-top:7.4pt;width:219.9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" fillcolor="#4472c4 [3204]" strokecolor="#1f3763 [1604]" strokeweight="1pt">
                <v:textbox>
                  <w:txbxContent>
                    <w:p w:rsidR="00AA092F" w:rsidRPr="00AA092F" w:rsidRDefault="00AA092F" w:rsidP="00AA092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A092F">
                        <w:rPr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alut! Sun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aic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ajut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u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nformati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despr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achiaj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330B">
        <w:rPr>
          <w:sz w:val="36"/>
          <w:szCs w:val="36"/>
        </w:rPr>
        <w:t>A:</w:t>
      </w:r>
    </w:p>
    <w:p w:rsidR="00AA092F" w:rsidRDefault="00AA092F" w:rsidP="00AA092F">
      <w:pPr>
        <w:pStyle w:val="Listparagraf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4062</wp:posOffset>
                </wp:positionH>
                <wp:positionV relativeFrom="paragraph">
                  <wp:posOffset>2645068</wp:posOffset>
                </wp:positionV>
                <wp:extent cx="0" cy="640471"/>
                <wp:effectExtent l="76200" t="0" r="76200" b="64770"/>
                <wp:wrapNone/>
                <wp:docPr id="4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47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" o:spid="_x0000_s1026" type="#_x0000_t32" style="position:absolute;margin-left:66.45pt;margin-top:208.25pt;width:0;height:5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3347</wp:posOffset>
                </wp:positionV>
                <wp:extent cx="1919800" cy="1062111"/>
                <wp:effectExtent l="0" t="0" r="23495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00" cy="10621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2F" w:rsidRPr="00AA092F" w:rsidRDefault="00AA092F" w:rsidP="00AA092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Vreau sa fac un machia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0;margin-top:124.65pt;width:151.15pt;height:83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AA092F" w:rsidRPr="00AA092F" w:rsidRDefault="00AA092F" w:rsidP="00AA092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Vreau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fac un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achiaj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3637</wp:posOffset>
                </wp:positionH>
                <wp:positionV relativeFrom="paragraph">
                  <wp:posOffset>844403</wp:posOffset>
                </wp:positionV>
                <wp:extent cx="1083212" cy="767080"/>
                <wp:effectExtent l="38100" t="0" r="22225" b="52070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212" cy="76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4C11D" id="Conector drept cu săgeată 2" o:spid="_x0000_s1026" type="#_x0000_t32" style="position:absolute;margin-left:75.9pt;margin-top:66.5pt;width:85.3pt;height:6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AA092F" w:rsidRPr="00AA092F" w:rsidRDefault="00AA092F" w:rsidP="00AA092F"/>
    <w:p w:rsidR="00AA092F" w:rsidRPr="00AA092F" w:rsidRDefault="00AA092F" w:rsidP="00AA09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6063</wp:posOffset>
                </wp:positionV>
                <wp:extent cx="759655" cy="731911"/>
                <wp:effectExtent l="0" t="0" r="59690" b="49530"/>
                <wp:wrapNone/>
                <wp:docPr id="12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55" cy="73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347D4" id="Conector drept cu săgeată 12" o:spid="_x0000_s1026" type="#_x0000_t32" style="position:absolute;margin-left:324pt;margin-top:12.3pt;width:59.8pt;height:5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AA092F" w:rsidRPr="00AA092F" w:rsidRDefault="00AA092F" w:rsidP="00AA092F"/>
    <w:p w:rsidR="00AA092F" w:rsidRPr="00AA092F" w:rsidRDefault="00AA092F" w:rsidP="00AA092F"/>
    <w:p w:rsidR="00AA092F" w:rsidRPr="00AA092F" w:rsidRDefault="00AA092F" w:rsidP="00AA09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6805</wp:posOffset>
                </wp:positionH>
                <wp:positionV relativeFrom="paragraph">
                  <wp:posOffset>9232</wp:posOffset>
                </wp:positionV>
                <wp:extent cx="2103120" cy="1744393"/>
                <wp:effectExtent l="0" t="0" r="11430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7443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2F" w:rsidRPr="00AA092F" w:rsidRDefault="00AA092F" w:rsidP="00AA092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reau sa fac un machiaj de zi/ de se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margin-left:332.8pt;margin-top:.75pt;width:165.6pt;height:1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AA092F" w:rsidRPr="00AA092F" w:rsidRDefault="00AA092F" w:rsidP="00AA092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Vreau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fac un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achiaj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z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/ de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ea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A092F" w:rsidRPr="00AA092F" w:rsidRDefault="00AA092F" w:rsidP="00AA092F"/>
    <w:p w:rsidR="00AA092F" w:rsidRPr="00AA092F" w:rsidRDefault="00AA092F" w:rsidP="00AA092F"/>
    <w:p w:rsidR="00AA092F" w:rsidRPr="00AA092F" w:rsidRDefault="00AA092F" w:rsidP="00AA092F"/>
    <w:p w:rsidR="00AA092F" w:rsidRPr="00AA092F" w:rsidRDefault="0030330B" w:rsidP="00AA092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4645</wp:posOffset>
                </wp:positionH>
                <wp:positionV relativeFrom="paragraph">
                  <wp:posOffset>231824</wp:posOffset>
                </wp:positionV>
                <wp:extent cx="2433711" cy="844061"/>
                <wp:effectExtent l="0" t="38100" r="62230" b="32385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711" cy="844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34903" id="Conector drept cu săgeată 18" o:spid="_x0000_s1026" type="#_x0000_t32" style="position:absolute;margin-left:157.85pt;margin-top:18.25pt;width:191.65pt;height:66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AA092F" w:rsidRPr="00AA092F" w:rsidRDefault="00AA092F" w:rsidP="00AA092F"/>
    <w:p w:rsidR="00AA092F" w:rsidRPr="00AA092F" w:rsidRDefault="00862ACC" w:rsidP="00AA092F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97612" cy="1160584"/>
                <wp:effectExtent l="0" t="0" r="22225" b="20955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612" cy="1160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2F" w:rsidRPr="00AA092F" w:rsidRDefault="00AA092F" w:rsidP="00AA092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e fel de machiaj vrei sa realizezi? De zi sau de sea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5" o:spid="_x0000_s1029" style="position:absolute;margin-left:0;margin-top:.6pt;width:157.3pt;height:91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" fillcolor="#4472c4 [3204]" strokecolor="#1f3763 [1604]" strokeweight="1pt">
                <v:textbox>
                  <w:txbxContent>
                    <w:p w:rsidR="00AA092F" w:rsidRPr="00AA092F" w:rsidRDefault="00AA092F" w:rsidP="00AA092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e fel de machiaj vrei sa realizezi? De zi sau de seara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33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56199</wp:posOffset>
                </wp:positionH>
                <wp:positionV relativeFrom="paragraph">
                  <wp:posOffset>23495</wp:posOffset>
                </wp:positionV>
                <wp:extent cx="140335" cy="1085850"/>
                <wp:effectExtent l="57150" t="0" r="31115" b="57150"/>
                <wp:wrapNone/>
                <wp:docPr id="14" name="Conector drept cu săgeat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B93" id="Conector drept cu săgeată 14" o:spid="_x0000_s1026" type="#_x0000_t32" style="position:absolute;margin-left:406pt;margin-top:1.85pt;width:11.05pt;height:8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AA092F" w:rsidRDefault="00DD7C1A" w:rsidP="00AA092F">
      <w:pPr>
        <w:tabs>
          <w:tab w:val="left" w:pos="55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7000</wp:posOffset>
                </wp:positionV>
                <wp:extent cx="183515" cy="696595"/>
                <wp:effectExtent l="0" t="0" r="83185" b="65405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696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980A" id="Conector drept cu săgeată 16" o:spid="_x0000_s1026" type="#_x0000_t32" style="position:absolute;margin-left:421.5pt;margin-top:10pt;width:14.45pt;height:5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-990600</wp:posOffset>
                </wp:positionV>
                <wp:extent cx="317500" cy="1313815"/>
                <wp:effectExtent l="38100" t="0" r="25400" b="5778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13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5079" id="Conector drept cu săgeată 7" o:spid="_x0000_s1026" type="#_x0000_t32" style="position:absolute;margin-left:36pt;margin-top:-78pt;width:25pt;height:103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3033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78205</wp:posOffset>
                </wp:positionV>
                <wp:extent cx="1772529" cy="1033976"/>
                <wp:effectExtent l="0" t="0" r="18415" b="13970"/>
                <wp:wrapNone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529" cy="1033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B" w:rsidRP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30B">
                              <w:rPr>
                                <w:sz w:val="36"/>
                                <w:szCs w:val="36"/>
                              </w:rPr>
                              <w:t>Machiajul de (…)</w:t>
                            </w:r>
                          </w:p>
                          <w:p w:rsidR="0030330B" w:rsidRP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30B">
                              <w:rPr>
                                <w:sz w:val="36"/>
                                <w:szCs w:val="36"/>
                              </w:rPr>
                              <w:t xml:space="preserve">Pas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5" o:spid="_x0000_s1030" style="position:absolute;margin-left:88.35pt;margin-top:-69.15pt;width:139.55pt;height:81.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" fillcolor="#4472c4 [3204]" strokecolor="#1f3763 [1604]" strokeweight="1pt">
                <v:textbox>
                  <w:txbxContent>
                    <w:p w:rsidR="0030330B" w:rsidRP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30B">
                        <w:rPr>
                          <w:sz w:val="36"/>
                          <w:szCs w:val="36"/>
                        </w:rPr>
                        <w:t>Machiajul de (…)</w:t>
                      </w:r>
                    </w:p>
                    <w:p w:rsidR="0030330B" w:rsidRP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30B">
                        <w:rPr>
                          <w:sz w:val="36"/>
                          <w:szCs w:val="36"/>
                        </w:rPr>
                        <w:t xml:space="preserve">Pasi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2F">
        <w:tab/>
      </w:r>
    </w:p>
    <w:p w:rsidR="00AA092F" w:rsidRDefault="00AA092F" w:rsidP="00AA092F">
      <w:pPr>
        <w:tabs>
          <w:tab w:val="left" w:pos="55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0757</wp:posOffset>
                </wp:positionH>
                <wp:positionV relativeFrom="paragraph">
                  <wp:posOffset>629432</wp:posOffset>
                </wp:positionV>
                <wp:extent cx="260252" cy="1062550"/>
                <wp:effectExtent l="0" t="0" r="26035" b="23495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252" cy="106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A6402" id="Conector drept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49.55pt" to="82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AA092F" w:rsidRDefault="0030330B" w:rsidP="00AA092F">
      <w:pPr>
        <w:tabs>
          <w:tab w:val="left" w:pos="55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1000</wp:posOffset>
                </wp:positionH>
                <wp:positionV relativeFrom="paragraph">
                  <wp:posOffset>1666679</wp:posOffset>
                </wp:positionV>
                <wp:extent cx="2089053" cy="1547446"/>
                <wp:effectExtent l="0" t="0" r="26035" b="15240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053" cy="1547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30B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chiajul de zi reprezinta…</w:t>
                            </w:r>
                          </w:p>
                          <w:p w:rsid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30B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chiajul de seara reprezinta…</w:t>
                            </w:r>
                          </w:p>
                          <w:p w:rsidR="0030330B" w:rsidRP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31" style="position:absolute;margin-left:-7.15pt;margin-top:131.25pt;width:164.5pt;height:1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" fillcolor="#4472c4 [3204]" strokecolor="#1f3763 [1604]" strokeweight="1pt">
                <v:textbox>
                  <w:txbxContent>
                    <w:p w:rsid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30B">
                        <w:rPr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sz w:val="36"/>
                          <w:szCs w:val="36"/>
                        </w:rPr>
                        <w:t>achiajul de zi reprezinta…</w:t>
                      </w:r>
                    </w:p>
                    <w:p w:rsid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30B">
                        <w:rPr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sz w:val="36"/>
                          <w:szCs w:val="36"/>
                        </w:rPr>
                        <w:t>achiajul de seara reprezinta…</w:t>
                      </w:r>
                    </w:p>
                    <w:p w:rsidR="0030330B" w:rsidRP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1945</wp:posOffset>
                </wp:positionH>
                <wp:positionV relativeFrom="paragraph">
                  <wp:posOffset>1364566</wp:posOffset>
                </wp:positionV>
                <wp:extent cx="21101" cy="316523"/>
                <wp:effectExtent l="57150" t="0" r="74295" b="64770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6DBD2" id="Conector drept cu săgeată 20" o:spid="_x0000_s1026" type="#_x0000_t32" style="position:absolute;margin-left:48.2pt;margin-top:107.45pt;width:1.65pt;height:2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222</wp:posOffset>
                </wp:positionH>
                <wp:positionV relativeFrom="paragraph">
                  <wp:posOffset>-231775</wp:posOffset>
                </wp:positionV>
                <wp:extent cx="1695157" cy="1617785"/>
                <wp:effectExtent l="0" t="0" r="1968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57" cy="1617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B" w:rsidRP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30B">
                              <w:rPr>
                                <w:sz w:val="36"/>
                                <w:szCs w:val="36"/>
                              </w:rPr>
                              <w:t>Nu stiu. Care e diferen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margin-left:-4.45pt;margin-top:-18.25pt;width:133.5pt;height:127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30330B" w:rsidRP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30B">
                        <w:rPr>
                          <w:sz w:val="36"/>
                          <w:szCs w:val="36"/>
                        </w:rPr>
                        <w:t>Nu stiu. Care e diferenta?</w:t>
                      </w:r>
                    </w:p>
                  </w:txbxContent>
                </v:textbox>
              </v:oval>
            </w:pict>
          </mc:Fallback>
        </mc:AlternateContent>
      </w:r>
    </w:p>
    <w:p w:rsidR="0030330B" w:rsidRPr="0030330B" w:rsidRDefault="00DD7C1A" w:rsidP="0030330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3810</wp:posOffset>
                </wp:positionV>
                <wp:extent cx="1399735" cy="1076179"/>
                <wp:effectExtent l="0" t="0" r="10160" b="10160"/>
                <wp:wrapNone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735" cy="1076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B" w:rsidRP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30B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u ce pot sa te mai aj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7" o:spid="_x0000_s1033" style="position:absolute;margin-left:371.5pt;margin-top:.3pt;width:110.2pt;height:8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" fillcolor="#4472c4 [3204]" strokecolor="#1f3763 [1604]" strokeweight="1pt">
                <v:textbox>
                  <w:txbxContent>
                    <w:p w:rsidR="0030330B" w:rsidRP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30B"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</w:rPr>
                        <w:t>u ce pot sa te mai ajut?</w:t>
                      </w:r>
                    </w:p>
                  </w:txbxContent>
                </v:textbox>
              </v:rect>
            </w:pict>
          </mc:Fallback>
        </mc:AlternateContent>
      </w:r>
    </w:p>
    <w:p w:rsidR="0030330B" w:rsidRPr="0030330B" w:rsidRDefault="0030330B" w:rsidP="0030330B"/>
    <w:p w:rsidR="0030330B" w:rsidRPr="0030330B" w:rsidRDefault="0030330B" w:rsidP="0030330B"/>
    <w:p w:rsidR="0030330B" w:rsidRPr="0030330B" w:rsidRDefault="0030330B" w:rsidP="0030330B"/>
    <w:p w:rsidR="0030330B" w:rsidRPr="0030330B" w:rsidRDefault="0030330B" w:rsidP="0030330B"/>
    <w:p w:rsidR="0030330B" w:rsidRPr="0030330B" w:rsidRDefault="0030330B" w:rsidP="0030330B"/>
    <w:p w:rsidR="0030330B" w:rsidRPr="0030330B" w:rsidRDefault="0030330B" w:rsidP="0030330B"/>
    <w:p w:rsidR="0030330B" w:rsidRDefault="0030330B" w:rsidP="0030330B"/>
    <w:p w:rsidR="0030330B" w:rsidRDefault="0030330B" w:rsidP="0030330B">
      <w:pPr>
        <w:jc w:val="center"/>
      </w:pPr>
    </w:p>
    <w:p w:rsidR="0030330B" w:rsidRDefault="00F14A3B" w:rsidP="00F14A3B">
      <w:pPr>
        <w:jc w:val="right"/>
      </w:pPr>
      <w:r>
        <w:t>Fig.1</w:t>
      </w:r>
    </w:p>
    <w:p w:rsidR="00F14A3B" w:rsidRDefault="00F14A3B" w:rsidP="0030330B">
      <w:pPr>
        <w:jc w:val="center"/>
      </w:pPr>
    </w:p>
    <w:p w:rsidR="0030330B" w:rsidRDefault="0030330B" w:rsidP="0030330B">
      <w:pPr>
        <w:jc w:val="center"/>
      </w:pPr>
    </w:p>
    <w:p w:rsidR="0030330B" w:rsidRDefault="0030330B" w:rsidP="0030330B">
      <w:pPr>
        <w:jc w:val="center"/>
      </w:pPr>
    </w:p>
    <w:p w:rsidR="0030330B" w:rsidRDefault="0030330B" w:rsidP="003033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83820</wp:posOffset>
                </wp:positionV>
                <wp:extent cx="2560320" cy="1167618"/>
                <wp:effectExtent l="0" t="0" r="1143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67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B" w:rsidRP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330B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um aleg fondul de 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4" style="position:absolute;left:0;text-align:left;margin-left:115.85pt;margin-top:6.6pt;width:201.6pt;height:9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30330B" w:rsidRP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330B"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</w:rPr>
                        <w:t>um aleg fondul de ten?</w:t>
                      </w:r>
                    </w:p>
                  </w:txbxContent>
                </v:textbox>
              </v:oval>
            </w:pict>
          </mc:Fallback>
        </mc:AlternateContent>
      </w:r>
    </w:p>
    <w:p w:rsidR="0030330B" w:rsidRDefault="0030330B" w:rsidP="0030330B">
      <w:pPr>
        <w:rPr>
          <w:sz w:val="36"/>
          <w:szCs w:val="36"/>
        </w:rPr>
      </w:pPr>
      <w:r>
        <w:rPr>
          <w:sz w:val="36"/>
          <w:szCs w:val="36"/>
        </w:rPr>
        <w:t xml:space="preserve">B:  </w:t>
      </w: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F265C8" w:rsidP="004C416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35255</wp:posOffset>
                </wp:positionV>
                <wp:extent cx="0" cy="528027"/>
                <wp:effectExtent l="76200" t="0" r="57150" b="62865"/>
                <wp:wrapNone/>
                <wp:docPr id="2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6417D" id="Conector drept cu săgeată 23" o:spid="_x0000_s1026" type="#_x0000_t32" style="position:absolute;margin-left:214.75pt;margin-top:10.65pt;width:0;height:4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4C416A" w:rsidRPr="004C416A" w:rsidRDefault="00F265C8" w:rsidP="004C416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92100</wp:posOffset>
                </wp:positionV>
                <wp:extent cx="3235569" cy="1695157"/>
                <wp:effectExtent l="0" t="0" r="22225" b="19685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69" cy="1695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B" w:rsidRPr="0030330B" w:rsidRDefault="0030330B" w:rsidP="003033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ondul de ten se alege dupa tipul tenului, dupa subton si dupa </w:t>
                            </w:r>
                            <w:r w:rsidR="004C416A">
                              <w:rPr>
                                <w:sz w:val="36"/>
                                <w:szCs w:val="36"/>
                              </w:rPr>
                              <w:t>nuanta. Nuanta se verifica pe mandibula. Stii ce tip de ten a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35" style="position:absolute;margin-left:88.65pt;margin-top:23pt;width:254.75pt;height:1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" fillcolor="#4472c4 [3204]" strokecolor="#1f3763 [1604]" strokeweight="1pt">
                <v:textbox>
                  <w:txbxContent>
                    <w:p w:rsidR="0030330B" w:rsidRPr="0030330B" w:rsidRDefault="0030330B" w:rsidP="003033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ondul de ten se alege dupa tipul tenului, dupa subton si dupa </w:t>
                      </w:r>
                      <w:r w:rsidR="004C416A">
                        <w:rPr>
                          <w:sz w:val="36"/>
                          <w:szCs w:val="36"/>
                        </w:rPr>
                        <w:t>nuanta. Nuanta se verifica pe mandibula. Stii ce tip de ten ai?</w:t>
                      </w:r>
                    </w:p>
                  </w:txbxContent>
                </v:textbox>
              </v:rect>
            </w:pict>
          </mc:Fallback>
        </mc:AlternateContent>
      </w: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F265C8" w:rsidP="004C416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93370</wp:posOffset>
                </wp:positionV>
                <wp:extent cx="260350" cy="1219200"/>
                <wp:effectExtent l="57150" t="0" r="25400" b="57150"/>
                <wp:wrapNone/>
                <wp:docPr id="25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FAAE" id="Conector drept cu săgeată 25" o:spid="_x0000_s1026" type="#_x0000_t32" style="position:absolute;margin-left:130pt;margin-top:23.1pt;width:20.5pt;height:9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4C416A" w:rsidRPr="004C416A" w:rsidRDefault="00F265C8" w:rsidP="004C416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3030</wp:posOffset>
                </wp:positionV>
                <wp:extent cx="542925" cy="858520"/>
                <wp:effectExtent l="0" t="0" r="66675" b="55880"/>
                <wp:wrapNone/>
                <wp:docPr id="2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58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D227" id="Conector drept cu săgeată 27" o:spid="_x0000_s1026" type="#_x0000_t32" style="position:absolute;margin-left:294.5pt;margin-top:8.9pt;width:42.75pt;height:6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4C416A" w:rsidRPr="004C416A" w:rsidRDefault="00F265C8" w:rsidP="004C416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548005</wp:posOffset>
                </wp:positionV>
                <wp:extent cx="1708785" cy="806450"/>
                <wp:effectExtent l="0" t="0" r="24765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Nu</w:t>
                            </w:r>
                          </w:p>
                          <w:p w:rsidR="004C416A" w:rsidRDefault="004C416A" w:rsidP="004C4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6" style="position:absolute;margin-left:288.5pt;margin-top:43.15pt;width:134.55pt;height:6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>Nu</w:t>
                      </w:r>
                    </w:p>
                    <w:p w:rsidR="004C416A" w:rsidRDefault="004C416A" w:rsidP="004C41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1878037" cy="781050"/>
                <wp:effectExtent l="0" t="0" r="2730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037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7" style="position:absolute;margin-left:0;margin-top:46.75pt;width:147.9pt;height:61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>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416A" w:rsidRDefault="00F265C8" w:rsidP="004C416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1441450</wp:posOffset>
                </wp:positionV>
                <wp:extent cx="50800" cy="1539875"/>
                <wp:effectExtent l="76200" t="0" r="44450" b="60325"/>
                <wp:wrapNone/>
                <wp:docPr id="29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153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B48" id="Conector drept cu săgeată 29" o:spid="_x0000_s1026" type="#_x0000_t32" style="position:absolute;margin-left:358.5pt;margin-top:-113.5pt;width:4pt;height:121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06680</wp:posOffset>
                </wp:positionV>
                <wp:extent cx="1659988" cy="822960"/>
                <wp:effectExtent l="0" t="0" r="16510" b="15240"/>
                <wp:wrapNone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988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(Explicat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31" o:spid="_x0000_s1038" style="position:absolute;margin-left:302pt;margin-top:8.4pt;width:130.7pt;height:6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" fillcolor="#4472c4 [3204]" strokecolor="#1f3763 [1604]" strokeweight="1pt"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>(Explicati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1098550</wp:posOffset>
                </wp:positionV>
                <wp:extent cx="821690" cy="2463800"/>
                <wp:effectExtent l="0" t="0" r="73660" b="50800"/>
                <wp:wrapNone/>
                <wp:docPr id="32" name="Conector drept cu săgeată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" cy="246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B2E0" id="Conector drept cu săgeată 32" o:spid="_x0000_s1026" type="#_x0000_t32" style="position:absolute;margin-left:92.5pt;margin-top:-86.5pt;width:64.7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4C416A" w:rsidRDefault="004C416A" w:rsidP="004C416A">
      <w:pPr>
        <w:jc w:val="right"/>
        <w:rPr>
          <w:sz w:val="36"/>
          <w:szCs w:val="36"/>
        </w:rPr>
      </w:pPr>
    </w:p>
    <w:p w:rsidR="004C416A" w:rsidRDefault="00F265C8" w:rsidP="004C416A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51130</wp:posOffset>
                </wp:positionV>
                <wp:extent cx="1259059" cy="569742"/>
                <wp:effectExtent l="38100" t="0" r="17780" b="59055"/>
                <wp:wrapNone/>
                <wp:docPr id="33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059" cy="569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EFCE9" id="Conector drept cu săgeată 33" o:spid="_x0000_s1026" type="#_x0000_t32" style="position:absolute;margin-left:306.2pt;margin-top:11.9pt;width:99.15pt;height:44.8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4C416A" w:rsidRDefault="00F265C8" w:rsidP="004C416A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53035</wp:posOffset>
                </wp:positionV>
                <wp:extent cx="2018713" cy="1188720"/>
                <wp:effectExtent l="0" t="0" r="19685" b="11430"/>
                <wp:wrapNone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13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Stii ce subton a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34" o:spid="_x0000_s1039" style="position:absolute;left:0;text-align:left;margin-left:148.45pt;margin-top:12.05pt;width:158.95pt;height:9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" fillcolor="#4472c4 [3204]" strokecolor="#1f3763 [1604]" strokeweight="1pt"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>Stii ce subton ai?</w:t>
                      </w:r>
                    </w:p>
                  </w:txbxContent>
                </v:textbox>
              </v:rect>
            </w:pict>
          </mc:Fallback>
        </mc:AlternateContent>
      </w:r>
    </w:p>
    <w:p w:rsidR="004C416A" w:rsidRDefault="004C416A" w:rsidP="004C416A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58462</wp:posOffset>
                </wp:positionH>
                <wp:positionV relativeFrom="paragraph">
                  <wp:posOffset>5665957</wp:posOffset>
                </wp:positionV>
                <wp:extent cx="2103120" cy="1730327"/>
                <wp:effectExtent l="0" t="0" r="11430" b="22860"/>
                <wp:wrapNone/>
                <wp:docPr id="43" name="Dreptungh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73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Tine cont de aceste 3 criterii si poti sa alegi cu usurinta fondul de ten cel mai potri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3" o:spid="_x0000_s1039" style="position:absolute;left:0;text-align:left;margin-left:138.45pt;margin-top:446.15pt;width:165.6pt;height:1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" fillcolor="#4472c4 [3204]" strokecolor="#1f3763 [1604]" strokeweight="1pt"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 xml:space="preserve">Tine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cont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aceste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3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criterii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si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poti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sa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alegi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cu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usurinta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fondul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de ten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cel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mai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C416A">
                        <w:rPr>
                          <w:sz w:val="36"/>
                          <w:szCs w:val="36"/>
                        </w:rPr>
                        <w:t>potriv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75914</wp:posOffset>
                </wp:positionH>
                <wp:positionV relativeFrom="paragraph">
                  <wp:posOffset>5018845</wp:posOffset>
                </wp:positionV>
                <wp:extent cx="1695157" cy="576775"/>
                <wp:effectExtent l="38100" t="0" r="19685" b="71120"/>
                <wp:wrapNone/>
                <wp:docPr id="42" name="Conector drept cu săgeată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57" cy="57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EBCC" id="Conector drept cu săgeată 42" o:spid="_x0000_s1026" type="#_x0000_t32" style="position:absolute;margin-left:194.95pt;margin-top:395.2pt;width:133.5pt;height:45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35501</wp:posOffset>
                </wp:positionH>
                <wp:positionV relativeFrom="paragraph">
                  <wp:posOffset>3084537</wp:posOffset>
                </wp:positionV>
                <wp:extent cx="1308295" cy="2546252"/>
                <wp:effectExtent l="0" t="0" r="63500" b="64135"/>
                <wp:wrapNone/>
                <wp:docPr id="41" name="Conector drept cu săgeat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95" cy="2546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39A1" id="Conector drept cu săgeată 41" o:spid="_x0000_s1026" type="#_x0000_t32" style="position:absolute;margin-left:73.65pt;margin-top:242.9pt;width:103pt;height:20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22431</wp:posOffset>
                </wp:positionH>
                <wp:positionV relativeFrom="paragraph">
                  <wp:posOffset>4062242</wp:posOffset>
                </wp:positionV>
                <wp:extent cx="1835834" cy="984738"/>
                <wp:effectExtent l="0" t="0" r="12065" b="25400"/>
                <wp:wrapNone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834" cy="984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(Explicati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40" o:spid="_x0000_s1040" style="position:absolute;left:0;text-align:left;margin-left:285.25pt;margin-top:319.85pt;width:144.55pt;height:7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" fillcolor="#4472c4 [3204]" strokecolor="#1f3763 [1604]" strokeweight="1pt"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>(</w:t>
                      </w:r>
                      <w:proofErr w:type="spellStart"/>
                      <w:proofErr w:type="gramStart"/>
                      <w:r w:rsidRPr="004C416A">
                        <w:rPr>
                          <w:sz w:val="36"/>
                          <w:szCs w:val="36"/>
                        </w:rPr>
                        <w:t>Explicatie</w:t>
                      </w:r>
                      <w:proofErr w:type="spellEnd"/>
                      <w:r w:rsidRPr="004C416A">
                        <w:rPr>
                          <w:sz w:val="36"/>
                          <w:szCs w:val="36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2425</wp:posOffset>
                </wp:positionH>
                <wp:positionV relativeFrom="paragraph">
                  <wp:posOffset>3415128</wp:posOffset>
                </wp:positionV>
                <wp:extent cx="0" cy="499403"/>
                <wp:effectExtent l="76200" t="0" r="57150" b="53340"/>
                <wp:wrapNone/>
                <wp:docPr id="39" name="Conector drept cu săgeat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E5D79" id="Conector drept cu săgeată 39" o:spid="_x0000_s1026" type="#_x0000_t32" style="position:absolute;margin-left:350.6pt;margin-top:268.9pt;width:0;height:3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4186</wp:posOffset>
                </wp:positionH>
                <wp:positionV relativeFrom="paragraph">
                  <wp:posOffset>2141464</wp:posOffset>
                </wp:positionV>
                <wp:extent cx="1659988" cy="1237957"/>
                <wp:effectExtent l="0" t="0" r="16510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988" cy="1237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41" style="position:absolute;left:0;text-align:left;margin-left:268.05pt;margin-top:168.6pt;width:130.7pt;height:9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>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7177</wp:posOffset>
                </wp:positionH>
                <wp:positionV relativeFrom="paragraph">
                  <wp:posOffset>2036347</wp:posOffset>
                </wp:positionV>
                <wp:extent cx="1631853" cy="1062110"/>
                <wp:effectExtent l="0" t="0" r="26035" b="241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53" cy="106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6A" w:rsidRPr="004C416A" w:rsidRDefault="004C416A" w:rsidP="004C41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C416A">
                              <w:rPr>
                                <w:sz w:val="36"/>
                                <w:szCs w:val="36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42" style="position:absolute;left:0;text-align:left;margin-left:6.1pt;margin-top:160.35pt;width:128.5pt;height:8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4C416A" w:rsidRPr="004C416A" w:rsidRDefault="004C416A" w:rsidP="004C41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C416A">
                        <w:rPr>
                          <w:sz w:val="36"/>
                          <w:szCs w:val="36"/>
                        </w:rPr>
                        <w:t>Da</w:t>
                      </w:r>
                    </w:p>
                  </w:txbxContent>
                </v:textbox>
              </v:oval>
            </w:pict>
          </mc:Fallback>
        </mc:AlternateContent>
      </w: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F265C8" w:rsidP="004C416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3299</wp:posOffset>
                </wp:positionH>
                <wp:positionV relativeFrom="paragraph">
                  <wp:posOffset>85725</wp:posOffset>
                </wp:positionV>
                <wp:extent cx="1346200" cy="1136015"/>
                <wp:effectExtent l="38100" t="0" r="25400" b="64135"/>
                <wp:wrapNone/>
                <wp:docPr id="35" name="Conector drept cu săgeată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1136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1370" id="Conector drept cu săgeată 35" o:spid="_x0000_s1026" type="#_x0000_t32" style="position:absolute;margin-left:79pt;margin-top:6.75pt;width:106pt;height:89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49225</wp:posOffset>
                </wp:positionV>
                <wp:extent cx="647700" cy="1294130"/>
                <wp:effectExtent l="0" t="0" r="57150" b="58420"/>
                <wp:wrapNone/>
                <wp:docPr id="36" name="Conector drept cu săgeată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29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55A4" id="Conector drept cu săgeată 36" o:spid="_x0000_s1026" type="#_x0000_t32" style="position:absolute;margin-left:257.5pt;margin-top:11.75pt;width:51pt;height:10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4C416A" w:rsidRDefault="004C416A" w:rsidP="004C416A">
      <w:pPr>
        <w:rPr>
          <w:sz w:val="36"/>
          <w:szCs w:val="36"/>
        </w:rPr>
      </w:pPr>
    </w:p>
    <w:p w:rsidR="004C416A" w:rsidRPr="00F265C8" w:rsidRDefault="00F265C8" w:rsidP="00F265C8">
      <w:pPr>
        <w:jc w:val="right"/>
        <w:rPr>
          <w:sz w:val="14"/>
          <w:szCs w:val="14"/>
        </w:rPr>
      </w:pPr>
      <w:r w:rsidRPr="00F265C8">
        <w:t>Fig</w:t>
      </w:r>
      <w:r>
        <w:t xml:space="preserve">. </w:t>
      </w:r>
      <w:r w:rsidRPr="00F265C8">
        <w:t>2</w:t>
      </w:r>
    </w:p>
    <w:p w:rsidR="00F14A3B" w:rsidRPr="00F265C8" w:rsidRDefault="00F14A3B" w:rsidP="00F265C8">
      <w:pPr>
        <w:tabs>
          <w:tab w:val="left" w:pos="7067"/>
        </w:tabs>
      </w:pPr>
    </w:p>
    <w:p w:rsidR="008204DE" w:rsidRDefault="004C416A" w:rsidP="004C416A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 : “ </w:t>
      </w:r>
      <w:r w:rsidR="008204DE">
        <w:rPr>
          <w:sz w:val="36"/>
          <w:szCs w:val="36"/>
        </w:rPr>
        <w:t>Ce este</w:t>
      </w:r>
      <w:r>
        <w:rPr>
          <w:sz w:val="36"/>
          <w:szCs w:val="36"/>
        </w:rPr>
        <w:t xml:space="preserve">  … </w:t>
      </w:r>
      <w:r w:rsidR="008204DE">
        <w:rPr>
          <w:sz w:val="36"/>
          <w:szCs w:val="36"/>
        </w:rPr>
        <w:t>?</w:t>
      </w:r>
      <w:r>
        <w:rPr>
          <w:sz w:val="36"/>
          <w:szCs w:val="36"/>
        </w:rPr>
        <w:t>“</w:t>
      </w:r>
    </w:p>
    <w:p w:rsidR="00212816" w:rsidRDefault="008204DE" w:rsidP="004C416A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      “Cum folosesc … ? “</w:t>
      </w:r>
    </w:p>
    <w:p w:rsidR="00FF0969" w:rsidRDefault="00FF0969" w:rsidP="004C416A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     “Cum se aplica … ? “</w:t>
      </w:r>
    </w:p>
    <w:p w:rsidR="00FF0969" w:rsidRDefault="00FF0969" w:rsidP="004C416A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     “Cum aplic … ?”</w:t>
      </w:r>
    </w:p>
    <w:p w:rsidR="004C416A" w:rsidRDefault="004C416A" w:rsidP="004C416A">
      <w:pPr>
        <w:pStyle w:val="Listparagraf"/>
        <w:numPr>
          <w:ilvl w:val="0"/>
          <w:numId w:val="1"/>
        </w:num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ruj</w:t>
      </w:r>
      <w:r w:rsidR="008204DE">
        <w:rPr>
          <w:sz w:val="36"/>
          <w:szCs w:val="36"/>
        </w:rPr>
        <w:t>ul</w:t>
      </w:r>
      <w:r>
        <w:rPr>
          <w:sz w:val="36"/>
          <w:szCs w:val="36"/>
        </w:rPr>
        <w:t xml:space="preserve"> </w:t>
      </w:r>
    </w:p>
    <w:p w:rsidR="004C416A" w:rsidRDefault="004C416A" w:rsidP="004C416A">
      <w:pPr>
        <w:pStyle w:val="Listparagraf"/>
        <w:numPr>
          <w:ilvl w:val="0"/>
          <w:numId w:val="1"/>
        </w:num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eyeliner</w:t>
      </w:r>
      <w:r w:rsidR="008204DE">
        <w:rPr>
          <w:sz w:val="36"/>
          <w:szCs w:val="36"/>
        </w:rPr>
        <w:t>ul</w:t>
      </w:r>
    </w:p>
    <w:p w:rsidR="004C416A" w:rsidRDefault="004C416A" w:rsidP="004C416A">
      <w:pPr>
        <w:pStyle w:val="Listparagraf"/>
        <w:numPr>
          <w:ilvl w:val="0"/>
          <w:numId w:val="1"/>
        </w:num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pudra</w:t>
      </w:r>
      <w:r w:rsidR="00FF0969">
        <w:rPr>
          <w:sz w:val="36"/>
          <w:szCs w:val="36"/>
        </w:rPr>
        <w:t xml:space="preserve"> (diferite tipuri)</w:t>
      </w:r>
    </w:p>
    <w:p w:rsidR="004C416A" w:rsidRDefault="004C416A" w:rsidP="004C416A">
      <w:pPr>
        <w:pStyle w:val="Listparagraf"/>
        <w:numPr>
          <w:ilvl w:val="0"/>
          <w:numId w:val="1"/>
        </w:num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rimel</w:t>
      </w:r>
      <w:r w:rsidR="008204DE">
        <w:rPr>
          <w:sz w:val="36"/>
          <w:szCs w:val="36"/>
        </w:rPr>
        <w:t>ul</w:t>
      </w:r>
      <w:r>
        <w:rPr>
          <w:sz w:val="36"/>
          <w:szCs w:val="36"/>
        </w:rPr>
        <w:t xml:space="preserve"> </w:t>
      </w:r>
    </w:p>
    <w:p w:rsidR="004C416A" w:rsidRDefault="00212816" w:rsidP="004C416A">
      <w:pPr>
        <w:pStyle w:val="Listparagraf"/>
        <w:numPr>
          <w:ilvl w:val="0"/>
          <w:numId w:val="1"/>
        </w:num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iluminatorul</w:t>
      </w:r>
    </w:p>
    <w:p w:rsidR="00FF0969" w:rsidRDefault="00FF0969" w:rsidP="004C416A">
      <w:pPr>
        <w:pStyle w:val="Listparagraf"/>
        <w:numPr>
          <w:ilvl w:val="0"/>
          <w:numId w:val="1"/>
        </w:num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creionul de ochi</w:t>
      </w:r>
    </w:p>
    <w:p w:rsidR="00FF0969" w:rsidRDefault="00FF0969" w:rsidP="004C416A">
      <w:pPr>
        <w:pStyle w:val="Listparagraf"/>
        <w:numPr>
          <w:ilvl w:val="0"/>
          <w:numId w:val="1"/>
        </w:num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fondul de ten (diferite tipuri) </w:t>
      </w:r>
    </w:p>
    <w:p w:rsidR="00FF0969" w:rsidRPr="00FF0969" w:rsidRDefault="00FF0969" w:rsidP="00FF0969">
      <w:pPr>
        <w:tabs>
          <w:tab w:val="left" w:pos="7067"/>
        </w:tabs>
        <w:rPr>
          <w:sz w:val="36"/>
          <w:szCs w:val="36"/>
        </w:rPr>
      </w:pPr>
    </w:p>
    <w:p w:rsidR="008204DE" w:rsidRDefault="008204DE" w:rsidP="008204DE">
      <w:pPr>
        <w:tabs>
          <w:tab w:val="left" w:pos="7067"/>
        </w:tabs>
        <w:rPr>
          <w:sz w:val="36"/>
          <w:szCs w:val="36"/>
        </w:rPr>
      </w:pPr>
    </w:p>
    <w:p w:rsidR="00102E41" w:rsidRDefault="00102E41" w:rsidP="00102E41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In momentul rularii aplicatiei, pe eran o sa apara un mesaj de informare cu privire la intrebarile la care raspunde bot-ul, mesaj care poate sa fie reafisat oricand, scriind “info”. </w:t>
      </w:r>
    </w:p>
    <w:p w:rsidR="004B3F95" w:rsidRDefault="00F14A3B" w:rsidP="00102E41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Bot-ul raspunde si la “multumesc” cu mesajul “ </w:t>
      </w:r>
      <w:r w:rsidRPr="00F14A3B">
        <w:rPr>
          <w:sz w:val="36"/>
          <w:szCs w:val="36"/>
        </w:rPr>
        <w:t>Cu drag! Ma bucur sa te ajut!</w:t>
      </w:r>
      <w:r>
        <w:rPr>
          <w:sz w:val="36"/>
          <w:szCs w:val="36"/>
        </w:rPr>
        <w:t xml:space="preserve">” </w:t>
      </w:r>
    </w:p>
    <w:p w:rsidR="00F14A3B" w:rsidRDefault="00F14A3B" w:rsidP="00102E41">
      <w:pPr>
        <w:tabs>
          <w:tab w:val="left" w:pos="7067"/>
        </w:tabs>
        <w:rPr>
          <w:sz w:val="36"/>
          <w:szCs w:val="36"/>
        </w:rPr>
      </w:pPr>
    </w:p>
    <w:p w:rsidR="00F14A3B" w:rsidRDefault="00F14A3B" w:rsidP="00102E41">
      <w:pPr>
        <w:tabs>
          <w:tab w:val="left" w:pos="7067"/>
        </w:tabs>
        <w:rPr>
          <w:sz w:val="36"/>
          <w:szCs w:val="36"/>
        </w:rPr>
      </w:pPr>
    </w:p>
    <w:p w:rsidR="00F14A3B" w:rsidRDefault="00F14A3B" w:rsidP="00102E41">
      <w:pPr>
        <w:tabs>
          <w:tab w:val="left" w:pos="7067"/>
        </w:tabs>
        <w:rPr>
          <w:sz w:val="36"/>
          <w:szCs w:val="36"/>
        </w:rPr>
      </w:pPr>
    </w:p>
    <w:p w:rsidR="00F14A3B" w:rsidRDefault="00F14A3B" w:rsidP="00102E41">
      <w:pPr>
        <w:tabs>
          <w:tab w:val="left" w:pos="7067"/>
        </w:tabs>
        <w:rPr>
          <w:sz w:val="36"/>
          <w:szCs w:val="36"/>
        </w:rPr>
      </w:pPr>
    </w:p>
    <w:p w:rsidR="00F14A3B" w:rsidRPr="00F265C8" w:rsidRDefault="00F14A3B" w:rsidP="00F14A3B">
      <w:pPr>
        <w:pStyle w:val="Listparagraf"/>
        <w:numPr>
          <w:ilvl w:val="1"/>
          <w:numId w:val="3"/>
        </w:numPr>
        <w:tabs>
          <w:tab w:val="left" w:pos="7067"/>
        </w:tabs>
        <w:rPr>
          <w:color w:val="52B7E4"/>
          <w:sz w:val="44"/>
          <w:szCs w:val="44"/>
        </w:rPr>
      </w:pPr>
      <w:r w:rsidRPr="00F265C8">
        <w:rPr>
          <w:color w:val="52B7E4"/>
          <w:sz w:val="44"/>
          <w:szCs w:val="44"/>
        </w:rPr>
        <w:lastRenderedPageBreak/>
        <w:t>Screenshot-uri din aplicatie</w:t>
      </w:r>
    </w:p>
    <w:p w:rsidR="00F14A3B" w:rsidRDefault="00F14A3B" w:rsidP="00F14A3B">
      <w:pPr>
        <w:pStyle w:val="Listparagraf"/>
        <w:tabs>
          <w:tab w:val="left" w:pos="7067"/>
        </w:tabs>
        <w:ind w:left="1440"/>
        <w:rPr>
          <w:sz w:val="36"/>
          <w:szCs w:val="36"/>
        </w:rPr>
      </w:pPr>
    </w:p>
    <w:p w:rsidR="006420A0" w:rsidRPr="00DD7C1A" w:rsidRDefault="00DD7C1A" w:rsidP="00DD7C1A">
      <w:pPr>
        <w:pStyle w:val="Listparagraf"/>
        <w:numPr>
          <w:ilvl w:val="0"/>
          <w:numId w:val="5"/>
        </w:numPr>
        <w:tabs>
          <w:tab w:val="left" w:pos="7067"/>
        </w:tabs>
        <w:rPr>
          <w:noProof/>
          <w:sz w:val="28"/>
          <w:szCs w:val="28"/>
        </w:rPr>
      </w:pPr>
      <w:r w:rsidRPr="00DD7C1A">
        <w:rPr>
          <w:noProof/>
          <w:sz w:val="28"/>
          <w:szCs w:val="28"/>
        </w:rPr>
        <w:t>Exemplu de functionare pentru cerere de informatii despre produse si despre cum se folosesc</w:t>
      </w:r>
    </w:p>
    <w:p w:rsidR="00F14A3B" w:rsidRPr="006420A0" w:rsidRDefault="00F14A3B" w:rsidP="006420A0">
      <w:pPr>
        <w:tabs>
          <w:tab w:val="left" w:pos="7067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4F0D75F4" wp14:editId="36D5462F">
            <wp:extent cx="6469070" cy="3041015"/>
            <wp:effectExtent l="0" t="0" r="8255" b="698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28" b="13200"/>
                    <a:stretch/>
                  </pic:blipFill>
                  <pic:spPr bwMode="auto">
                    <a:xfrm>
                      <a:off x="0" y="0"/>
                      <a:ext cx="6505923" cy="305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E41" w:rsidRDefault="00102E41" w:rsidP="008204DE">
      <w:pPr>
        <w:tabs>
          <w:tab w:val="left" w:pos="7067"/>
        </w:tabs>
        <w:rPr>
          <w:sz w:val="36"/>
          <w:szCs w:val="36"/>
        </w:rPr>
      </w:pPr>
    </w:p>
    <w:p w:rsidR="006420A0" w:rsidRDefault="00F265C8" w:rsidP="00F265C8">
      <w:pPr>
        <w:pStyle w:val="Listparagraf"/>
        <w:numPr>
          <w:ilvl w:val="0"/>
          <w:numId w:val="5"/>
        </w:numPr>
        <w:tabs>
          <w:tab w:val="left" w:pos="7067"/>
        </w:tabs>
        <w:rPr>
          <w:noProof/>
        </w:rPr>
      </w:pPr>
      <w:r>
        <w:rPr>
          <w:noProof/>
          <w:sz w:val="28"/>
          <w:szCs w:val="28"/>
        </w:rPr>
        <w:t>Exemplu de functionare pentru explicatii legate de cum fac un machiaj</w:t>
      </w:r>
    </w:p>
    <w:p w:rsidR="006420A0" w:rsidRDefault="006420A0" w:rsidP="008204DE">
      <w:pPr>
        <w:tabs>
          <w:tab w:val="left" w:pos="7067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54FDCE84" wp14:editId="62A8516C">
            <wp:extent cx="6496050" cy="3025938"/>
            <wp:effectExtent l="0" t="0" r="0" b="317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28" b="13961"/>
                    <a:stretch/>
                  </pic:blipFill>
                  <pic:spPr bwMode="auto">
                    <a:xfrm>
                      <a:off x="0" y="0"/>
                      <a:ext cx="6508657" cy="303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0A0" w:rsidRDefault="00F265C8" w:rsidP="00F265C8">
      <w:pPr>
        <w:pStyle w:val="Listparagraf"/>
        <w:numPr>
          <w:ilvl w:val="0"/>
          <w:numId w:val="5"/>
        </w:numPr>
        <w:tabs>
          <w:tab w:val="left" w:pos="7067"/>
        </w:tabs>
        <w:rPr>
          <w:noProof/>
        </w:rPr>
      </w:pPr>
      <w:r>
        <w:rPr>
          <w:noProof/>
          <w:sz w:val="28"/>
          <w:szCs w:val="28"/>
        </w:rPr>
        <w:lastRenderedPageBreak/>
        <w:t>Exemplu de functionare pentru mesajul “multumesc” si pentru inchiderea aplicatiei</w:t>
      </w:r>
    </w:p>
    <w:p w:rsidR="0053207E" w:rsidRDefault="0053207E" w:rsidP="008204DE">
      <w:pPr>
        <w:tabs>
          <w:tab w:val="left" w:pos="7067"/>
        </w:tabs>
        <w:rPr>
          <w:noProof/>
        </w:rPr>
      </w:pPr>
      <w:r>
        <w:rPr>
          <w:noProof/>
        </w:rPr>
        <w:drawing>
          <wp:inline distT="0" distB="0" distL="0" distR="0" wp14:anchorId="52353A7A" wp14:editId="5F113B0D">
            <wp:extent cx="5943600" cy="249555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39" b="22317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0A0" w:rsidRDefault="006420A0" w:rsidP="008204DE">
      <w:pPr>
        <w:tabs>
          <w:tab w:val="left" w:pos="7067"/>
        </w:tabs>
        <w:rPr>
          <w:sz w:val="36"/>
          <w:szCs w:val="36"/>
        </w:rPr>
      </w:pPr>
    </w:p>
    <w:p w:rsidR="00056028" w:rsidRPr="00F265C8" w:rsidRDefault="00F265C8" w:rsidP="00F265C8">
      <w:pPr>
        <w:pStyle w:val="Listparagraf"/>
        <w:numPr>
          <w:ilvl w:val="0"/>
          <w:numId w:val="5"/>
        </w:numPr>
        <w:tabs>
          <w:tab w:val="left" w:pos="706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Exemple de functionare pentru alegerea fondului de ten</w:t>
      </w:r>
    </w:p>
    <w:p w:rsidR="00056028" w:rsidRPr="00F265C8" w:rsidRDefault="007A7CC8" w:rsidP="008204DE">
      <w:pPr>
        <w:tabs>
          <w:tab w:val="left" w:pos="7067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30F938A" wp14:editId="45C0E20B">
            <wp:extent cx="5943600" cy="2762250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39" b="14340"/>
                    <a:stretch/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E41" w:rsidRDefault="00056028" w:rsidP="008204DE">
      <w:pPr>
        <w:tabs>
          <w:tab w:val="left" w:pos="7067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B88EBD4" wp14:editId="2BCC708B">
            <wp:extent cx="5943600" cy="1409700"/>
            <wp:effectExtent l="0" t="0" r="0" b="0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60" b="55175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E41" w:rsidRPr="00F265C8" w:rsidRDefault="00102E41" w:rsidP="008204DE">
      <w:pPr>
        <w:pStyle w:val="Listparagraf"/>
        <w:numPr>
          <w:ilvl w:val="0"/>
          <w:numId w:val="3"/>
        </w:numPr>
        <w:tabs>
          <w:tab w:val="left" w:pos="7067"/>
        </w:tabs>
        <w:rPr>
          <w:color w:val="52B7E4"/>
          <w:sz w:val="44"/>
          <w:szCs w:val="44"/>
        </w:rPr>
      </w:pPr>
      <w:r w:rsidRPr="00F265C8">
        <w:rPr>
          <w:color w:val="52B7E4"/>
          <w:sz w:val="44"/>
          <w:szCs w:val="44"/>
        </w:rPr>
        <w:lastRenderedPageBreak/>
        <w:t>Implementare</w:t>
      </w:r>
    </w:p>
    <w:tbl>
      <w:tblPr>
        <w:tblStyle w:val="Tabelgril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BF75E8" w:rsidTr="00F265C8">
        <w:trPr>
          <w:trHeight w:val="407"/>
        </w:trPr>
        <w:tc>
          <w:tcPr>
            <w:tcW w:w="4899" w:type="dxa"/>
          </w:tcPr>
          <w:p w:rsidR="00BF75E8" w:rsidRPr="00BF75E8" w:rsidRDefault="00BF75E8" w:rsidP="008204DE">
            <w:pPr>
              <w:tabs>
                <w:tab w:val="left" w:pos="7067"/>
              </w:tabs>
              <w:rPr>
                <w:b/>
                <w:bCs/>
                <w:sz w:val="36"/>
                <w:szCs w:val="36"/>
              </w:rPr>
            </w:pPr>
            <w:r w:rsidRPr="00BF75E8">
              <w:rPr>
                <w:b/>
                <w:bCs/>
                <w:sz w:val="36"/>
                <w:szCs w:val="36"/>
              </w:rPr>
              <w:t>Tokeni</w:t>
            </w:r>
          </w:p>
        </w:tc>
        <w:tc>
          <w:tcPr>
            <w:tcW w:w="4899" w:type="dxa"/>
          </w:tcPr>
          <w:p w:rsidR="00BF75E8" w:rsidRPr="00BF75E8" w:rsidRDefault="00BF75E8" w:rsidP="008204DE">
            <w:pPr>
              <w:tabs>
                <w:tab w:val="left" w:pos="7067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emnificatie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chiaj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chiaj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s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chiaj de seara/ de seara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z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chiaj de zi/ de zi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ltumesc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ltumesc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m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eau sa fac un</w:t>
            </w:r>
          </w:p>
        </w:tc>
      </w:tr>
      <w:tr w:rsidR="00BF75E8" w:rsidTr="00F265C8">
        <w:trPr>
          <w:trHeight w:val="806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ferentaM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 stiu. Care e diferenta? / Nu stiu</w:t>
            </w:r>
          </w:p>
        </w:tc>
      </w:tr>
      <w:tr w:rsidR="00BF75E8" w:rsidTr="00F265C8">
        <w:trPr>
          <w:trHeight w:val="1630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S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Aici sunt incluse toate denumirile produselor despre care programul ofera detalii, sub mai multe forme</w:t>
            </w:r>
          </w:p>
        </w:tc>
      </w:tr>
      <w:tr w:rsidR="00BF75E8" w:rsidTr="00F265C8">
        <w:trPr>
          <w:trHeight w:val="815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mFolosesc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m folosesc/ Cum aplic/ Cum se aplica</w:t>
            </w:r>
          </w:p>
        </w:tc>
      </w:tr>
      <w:tr w:rsidR="00BF75E8" w:rsidTr="00F265C8">
        <w:trPr>
          <w:trHeight w:val="407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Este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e este </w:t>
            </w:r>
          </w:p>
        </w:tc>
      </w:tr>
      <w:tr w:rsidR="00BF75E8" w:rsidTr="00F265C8">
        <w:trPr>
          <w:trHeight w:val="1223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Este2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eau informatii despre/ Spune-mi despre/ Spune-mi mai multe despre</w:t>
            </w:r>
          </w:p>
        </w:tc>
      </w:tr>
      <w:tr w:rsidR="00BF75E8" w:rsidTr="00F265C8">
        <w:trPr>
          <w:trHeight w:val="2038"/>
        </w:trPr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ndDe</w:t>
            </w:r>
            <w:r w:rsidR="008E264D">
              <w:rPr>
                <w:sz w:val="36"/>
                <w:szCs w:val="36"/>
              </w:rPr>
              <w:t>Ten</w:t>
            </w:r>
          </w:p>
        </w:tc>
        <w:tc>
          <w:tcPr>
            <w:tcW w:w="4899" w:type="dxa"/>
          </w:tcPr>
          <w:p w:rsidR="00BF75E8" w:rsidRDefault="00BF75E8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m aleg fondul de ten/ Cum aleg nuanta fondului de ten/ Cum aleg corect nuanta fondului de ten/ Cum aleg corect nuanta fondului de ten</w:t>
            </w:r>
          </w:p>
        </w:tc>
      </w:tr>
      <w:tr w:rsidR="008E264D" w:rsidTr="00F265C8">
        <w:trPr>
          <w:trHeight w:val="407"/>
        </w:trPr>
        <w:tc>
          <w:tcPr>
            <w:tcW w:w="4899" w:type="dxa"/>
          </w:tcPr>
          <w:p w:rsidR="008E264D" w:rsidRDefault="008E264D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</w:t>
            </w:r>
          </w:p>
        </w:tc>
        <w:tc>
          <w:tcPr>
            <w:tcW w:w="4899" w:type="dxa"/>
          </w:tcPr>
          <w:p w:rsidR="008E264D" w:rsidRDefault="008E264D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</w:t>
            </w:r>
          </w:p>
        </w:tc>
      </w:tr>
      <w:tr w:rsidR="0053207E" w:rsidTr="00F265C8">
        <w:trPr>
          <w:trHeight w:val="407"/>
        </w:trPr>
        <w:tc>
          <w:tcPr>
            <w:tcW w:w="4899" w:type="dxa"/>
          </w:tcPr>
          <w:p w:rsidR="0053207E" w:rsidRDefault="0053207E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ut</w:t>
            </w:r>
          </w:p>
        </w:tc>
        <w:tc>
          <w:tcPr>
            <w:tcW w:w="4899" w:type="dxa"/>
          </w:tcPr>
          <w:p w:rsidR="0053207E" w:rsidRDefault="0053207E" w:rsidP="008204DE">
            <w:pPr>
              <w:tabs>
                <w:tab w:val="left" w:pos="706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ut/ Buna</w:t>
            </w:r>
          </w:p>
        </w:tc>
      </w:tr>
    </w:tbl>
    <w:p w:rsidR="0053207E" w:rsidRDefault="0053207E" w:rsidP="008204DE">
      <w:pPr>
        <w:tabs>
          <w:tab w:val="left" w:pos="7067"/>
        </w:tabs>
        <w:rPr>
          <w:sz w:val="36"/>
          <w:szCs w:val="36"/>
        </w:rPr>
      </w:pPr>
    </w:p>
    <w:p w:rsidR="004B3F95" w:rsidRDefault="008E264D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Programul se ruleaza cu ajutorul urmatoarelor instructiuni : </w:t>
      </w:r>
    </w:p>
    <w:p w:rsidR="008E264D" w:rsidRDefault="008E264D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yacc -d proiect.y</w:t>
      </w:r>
    </w:p>
    <w:p w:rsidR="008E264D" w:rsidRDefault="008E264D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lex proiect.l</w:t>
      </w:r>
    </w:p>
    <w:p w:rsidR="008E264D" w:rsidRDefault="008E264D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cc lex.yy.c y.tab.c -ll -ly</w:t>
      </w:r>
    </w:p>
    <w:p w:rsidR="008E264D" w:rsidRDefault="008E264D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./a out</w:t>
      </w:r>
    </w:p>
    <w:p w:rsidR="008E264D" w:rsidRDefault="008E264D" w:rsidP="008204DE">
      <w:pPr>
        <w:tabs>
          <w:tab w:val="left" w:pos="7067"/>
        </w:tabs>
        <w:rPr>
          <w:sz w:val="36"/>
          <w:szCs w:val="36"/>
        </w:rPr>
      </w:pPr>
    </w:p>
    <w:p w:rsidR="008E264D" w:rsidRDefault="008E264D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>In proiect.y am incercat sa grupez mesajele pe care le afisez ca raspuns la diferite intrebari in functii cu denumiri sugestive</w:t>
      </w:r>
      <w:r w:rsidR="00F14A3B">
        <w:rPr>
          <w:sz w:val="36"/>
          <w:szCs w:val="36"/>
        </w:rPr>
        <w:t>.</w:t>
      </w:r>
    </w:p>
    <w:p w:rsidR="00F14A3B" w:rsidRDefault="00F14A3B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Pentru discutia legata de fond de ten unde structura (fig 1) seamana cu cea a unui arbore si raspunsurile sunt la fel pe ambele nivele, astfel incat nu pot sa-mi dau seama cu ajutorul tokenilor la ce sa raspund, am folosit o variabila globala care imi spune la ce nivel sunt in arbore. </w:t>
      </w:r>
    </w:p>
    <w:p w:rsidR="00212816" w:rsidRDefault="00212816" w:rsidP="008204DE">
      <w:pPr>
        <w:tabs>
          <w:tab w:val="left" w:pos="7067"/>
        </w:tabs>
        <w:rPr>
          <w:sz w:val="36"/>
          <w:szCs w:val="36"/>
        </w:rPr>
      </w:pPr>
    </w:p>
    <w:p w:rsidR="00212816" w:rsidRDefault="00212816" w:rsidP="008204DE">
      <w:pPr>
        <w:tabs>
          <w:tab w:val="left" w:pos="7067"/>
        </w:tabs>
        <w:rPr>
          <w:sz w:val="36"/>
          <w:szCs w:val="36"/>
        </w:rPr>
      </w:pPr>
    </w:p>
    <w:p w:rsidR="00102E41" w:rsidRPr="00F265C8" w:rsidRDefault="00102E41" w:rsidP="008204DE">
      <w:pPr>
        <w:tabs>
          <w:tab w:val="left" w:pos="7067"/>
        </w:tabs>
        <w:rPr>
          <w:color w:val="52B7E4"/>
          <w:sz w:val="44"/>
          <w:szCs w:val="44"/>
        </w:rPr>
      </w:pPr>
    </w:p>
    <w:p w:rsidR="00102E41" w:rsidRDefault="00102E41" w:rsidP="008204DE">
      <w:pPr>
        <w:tabs>
          <w:tab w:val="left" w:pos="7067"/>
        </w:tabs>
        <w:rPr>
          <w:color w:val="52B7E4"/>
          <w:sz w:val="44"/>
          <w:szCs w:val="44"/>
        </w:rPr>
      </w:pPr>
    </w:p>
    <w:p w:rsidR="00F265C8" w:rsidRDefault="00F265C8" w:rsidP="008204DE">
      <w:pPr>
        <w:tabs>
          <w:tab w:val="left" w:pos="7067"/>
        </w:tabs>
        <w:rPr>
          <w:color w:val="52B7E4"/>
          <w:sz w:val="44"/>
          <w:szCs w:val="44"/>
        </w:rPr>
      </w:pPr>
    </w:p>
    <w:p w:rsidR="00F265C8" w:rsidRDefault="00F265C8" w:rsidP="008204DE">
      <w:pPr>
        <w:tabs>
          <w:tab w:val="left" w:pos="7067"/>
        </w:tabs>
        <w:rPr>
          <w:color w:val="52B7E4"/>
          <w:sz w:val="44"/>
          <w:szCs w:val="44"/>
        </w:rPr>
      </w:pPr>
    </w:p>
    <w:p w:rsidR="00F265C8" w:rsidRPr="00F265C8" w:rsidRDefault="00F265C8" w:rsidP="008204DE">
      <w:pPr>
        <w:tabs>
          <w:tab w:val="left" w:pos="7067"/>
        </w:tabs>
        <w:rPr>
          <w:color w:val="52B7E4"/>
          <w:sz w:val="44"/>
          <w:szCs w:val="44"/>
        </w:rPr>
      </w:pPr>
    </w:p>
    <w:p w:rsidR="00102E41" w:rsidRPr="00F265C8" w:rsidRDefault="00102E41" w:rsidP="00102E41">
      <w:pPr>
        <w:pStyle w:val="Listparagraf"/>
        <w:numPr>
          <w:ilvl w:val="0"/>
          <w:numId w:val="3"/>
        </w:numPr>
        <w:tabs>
          <w:tab w:val="left" w:pos="7067"/>
        </w:tabs>
        <w:rPr>
          <w:color w:val="52B7E4"/>
          <w:sz w:val="44"/>
          <w:szCs w:val="44"/>
        </w:rPr>
      </w:pPr>
      <w:r w:rsidRPr="00F265C8">
        <w:rPr>
          <w:color w:val="52B7E4"/>
          <w:sz w:val="44"/>
          <w:szCs w:val="44"/>
        </w:rPr>
        <w:lastRenderedPageBreak/>
        <w:t>Concluzii si dezvoltari ulterioare</w:t>
      </w:r>
    </w:p>
    <w:p w:rsidR="00102E41" w:rsidRDefault="00102E41" w:rsidP="008204DE">
      <w:pPr>
        <w:tabs>
          <w:tab w:val="left" w:pos="7067"/>
        </w:tabs>
        <w:rPr>
          <w:sz w:val="36"/>
          <w:szCs w:val="36"/>
        </w:rPr>
      </w:pPr>
    </w:p>
    <w:p w:rsidR="00102E41" w:rsidRDefault="00102E41" w:rsidP="008204DE">
      <w:pPr>
        <w:tabs>
          <w:tab w:val="left" w:pos="7067"/>
        </w:tabs>
        <w:rPr>
          <w:sz w:val="36"/>
          <w:szCs w:val="36"/>
        </w:rPr>
      </w:pPr>
      <w:r>
        <w:rPr>
          <w:sz w:val="36"/>
          <w:szCs w:val="36"/>
        </w:rPr>
        <w:t xml:space="preserve">Intial am incercat sa fac acest ChatBot folosind LUIS de la Microsoft insa nu am reusit sa leg aplicatia realizata in LUIS de o alta aplicatie ca sa pot sa si raspund la intrebari. Aplicatia realizata in LUIS recunoaste corect foarte multe tipuri de intrebari despre machiaje, am antrenat-o cu multe date de intrare. Mi-a placut mult sa lucrez cu aplicatia de la Microsoft si mi-a parut rau sa renunt la ea. De aceea, consider ca una dintre dezvoltarile ulterioare ale acestei aplicatii este sa o leg de aplicatia realizata in LUIS, lucru pe care intentionez sa-l fac dupa ce trece sesiunea.  </w:t>
      </w:r>
    </w:p>
    <w:p w:rsidR="00D848AE" w:rsidRDefault="00D848AE" w:rsidP="008204DE">
      <w:pPr>
        <w:tabs>
          <w:tab w:val="left" w:pos="7067"/>
        </w:tabs>
        <w:rPr>
          <w:sz w:val="36"/>
          <w:szCs w:val="36"/>
        </w:rPr>
      </w:pPr>
    </w:p>
    <w:p w:rsidR="0045551B" w:rsidRDefault="0045551B" w:rsidP="008204DE">
      <w:pPr>
        <w:tabs>
          <w:tab w:val="left" w:pos="7067"/>
        </w:tabs>
        <w:rPr>
          <w:sz w:val="36"/>
          <w:szCs w:val="36"/>
        </w:rPr>
      </w:pPr>
    </w:p>
    <w:p w:rsidR="00D848AE" w:rsidRPr="00F265C8" w:rsidRDefault="00D848AE" w:rsidP="00D848AE">
      <w:pPr>
        <w:pStyle w:val="Listparagraf"/>
        <w:numPr>
          <w:ilvl w:val="0"/>
          <w:numId w:val="3"/>
        </w:numPr>
        <w:tabs>
          <w:tab w:val="left" w:pos="7067"/>
        </w:tabs>
        <w:rPr>
          <w:color w:val="52B7E4"/>
          <w:sz w:val="44"/>
          <w:szCs w:val="44"/>
        </w:rPr>
      </w:pPr>
      <w:r w:rsidRPr="00F265C8">
        <w:rPr>
          <w:color w:val="52B7E4"/>
          <w:sz w:val="44"/>
          <w:szCs w:val="44"/>
        </w:rPr>
        <w:t>Bibliografie</w:t>
      </w:r>
    </w:p>
    <w:p w:rsidR="0045551B" w:rsidRDefault="0045551B" w:rsidP="0045551B">
      <w:pPr>
        <w:tabs>
          <w:tab w:val="left" w:pos="7067"/>
        </w:tabs>
        <w:rPr>
          <w:sz w:val="36"/>
          <w:szCs w:val="36"/>
        </w:rPr>
      </w:pPr>
    </w:p>
    <w:p w:rsidR="0045551B" w:rsidRPr="0045551B" w:rsidRDefault="00D21650" w:rsidP="0045551B">
      <w:pPr>
        <w:pStyle w:val="Listparagraf"/>
        <w:numPr>
          <w:ilvl w:val="0"/>
          <w:numId w:val="4"/>
        </w:numPr>
        <w:tabs>
          <w:tab w:val="left" w:pos="7067"/>
        </w:tabs>
        <w:rPr>
          <w:sz w:val="44"/>
          <w:szCs w:val="44"/>
        </w:rPr>
      </w:pPr>
      <w:hyperlink r:id="rId13" w:history="1">
        <w:r w:rsidR="0045551B" w:rsidRPr="0045551B">
          <w:rPr>
            <w:rStyle w:val="Hyperlink"/>
            <w:sz w:val="28"/>
            <w:szCs w:val="28"/>
          </w:rPr>
          <w:t>https://moodle.cs.utcluj.ro/</w:t>
        </w:r>
      </w:hyperlink>
      <w:r w:rsidR="0045551B" w:rsidRPr="0045551B">
        <w:rPr>
          <w:sz w:val="28"/>
          <w:szCs w:val="28"/>
        </w:rPr>
        <w:t xml:space="preserve"> - </w:t>
      </w:r>
      <w:r w:rsidR="0045551B">
        <w:rPr>
          <w:sz w:val="36"/>
          <w:szCs w:val="36"/>
        </w:rPr>
        <w:t>M-au ajutat exercitiile rezolvate postate pe grupul de moodle al acestui curs</w:t>
      </w:r>
    </w:p>
    <w:p w:rsidR="0045551B" w:rsidRPr="0045551B" w:rsidRDefault="00D21650" w:rsidP="0045551B">
      <w:pPr>
        <w:pStyle w:val="Listparagraf"/>
        <w:numPr>
          <w:ilvl w:val="0"/>
          <w:numId w:val="4"/>
        </w:numPr>
        <w:tabs>
          <w:tab w:val="left" w:pos="7067"/>
        </w:tabs>
        <w:rPr>
          <w:sz w:val="44"/>
          <w:szCs w:val="44"/>
        </w:rPr>
      </w:pPr>
      <w:hyperlink r:id="rId14" w:history="1">
        <w:r w:rsidR="0045551B">
          <w:rPr>
            <w:rStyle w:val="Hyperlink"/>
          </w:rPr>
          <w:t>https://www.geeksforgeeks.org/</w:t>
        </w:r>
      </w:hyperlink>
    </w:p>
    <w:p w:rsidR="0045551B" w:rsidRPr="00CD3FAA" w:rsidRDefault="00D21650" w:rsidP="0045551B">
      <w:pPr>
        <w:pStyle w:val="Listparagraf"/>
        <w:numPr>
          <w:ilvl w:val="0"/>
          <w:numId w:val="4"/>
        </w:numPr>
        <w:tabs>
          <w:tab w:val="left" w:pos="7067"/>
        </w:tabs>
        <w:rPr>
          <w:sz w:val="44"/>
          <w:szCs w:val="44"/>
        </w:rPr>
      </w:pPr>
      <w:hyperlink r:id="rId15" w:history="1">
        <w:r w:rsidR="0045551B">
          <w:rPr>
            <w:rStyle w:val="Hyperlink"/>
          </w:rPr>
          <w:t>https://www.youtube.com/</w:t>
        </w:r>
      </w:hyperlink>
    </w:p>
    <w:p w:rsidR="00CD3FAA" w:rsidRPr="00456500" w:rsidRDefault="00D21650" w:rsidP="0045551B">
      <w:pPr>
        <w:pStyle w:val="Listparagraf"/>
        <w:numPr>
          <w:ilvl w:val="0"/>
          <w:numId w:val="4"/>
        </w:numPr>
        <w:tabs>
          <w:tab w:val="left" w:pos="7067"/>
        </w:tabs>
        <w:rPr>
          <w:rStyle w:val="Hyperlink"/>
          <w:color w:val="auto"/>
          <w:sz w:val="44"/>
          <w:szCs w:val="44"/>
          <w:u w:val="none"/>
        </w:rPr>
      </w:pPr>
      <w:hyperlink r:id="rId16" w:history="1">
        <w:r w:rsidR="00CD3FAA">
          <w:rPr>
            <w:rStyle w:val="Hyperlink"/>
          </w:rPr>
          <w:t>https://cse.iitkgp.ac.in/~bivasm/notes/LexAndYaccTutorial.pdf</w:t>
        </w:r>
      </w:hyperlink>
    </w:p>
    <w:p w:rsidR="00456500" w:rsidRPr="00456500" w:rsidRDefault="00456500" w:rsidP="0045551B">
      <w:pPr>
        <w:pStyle w:val="Listparagraf"/>
        <w:numPr>
          <w:ilvl w:val="0"/>
          <w:numId w:val="4"/>
        </w:numPr>
        <w:tabs>
          <w:tab w:val="left" w:pos="7067"/>
        </w:tabs>
        <w:rPr>
          <w:sz w:val="44"/>
          <w:szCs w:val="44"/>
        </w:rPr>
      </w:pPr>
      <w:hyperlink r:id="rId17" w:history="1">
        <w:r>
          <w:rPr>
            <w:rStyle w:val="Hyperlink"/>
          </w:rPr>
          <w:t>https://developer.ibm.com/technologies/systems/tutorials/au-lexyacc/</w:t>
        </w:r>
      </w:hyperlink>
    </w:p>
    <w:p w:rsidR="00456500" w:rsidRPr="00B2611D" w:rsidRDefault="00456500" w:rsidP="0045551B">
      <w:pPr>
        <w:pStyle w:val="Listparagraf"/>
        <w:numPr>
          <w:ilvl w:val="0"/>
          <w:numId w:val="4"/>
        </w:numPr>
        <w:tabs>
          <w:tab w:val="left" w:pos="7067"/>
        </w:tabs>
        <w:rPr>
          <w:sz w:val="44"/>
          <w:szCs w:val="44"/>
        </w:rPr>
      </w:pPr>
      <w:hyperlink r:id="rId18" w:history="1">
        <w:r>
          <w:rPr>
            <w:rStyle w:val="Hyperlink"/>
          </w:rPr>
          <w:t>https://berthub.eu/lex-yacc/cvs/lex-yacc-howto.html</w:t>
        </w:r>
      </w:hyperlink>
    </w:p>
    <w:p w:rsidR="00B2611D" w:rsidRPr="008F511B" w:rsidRDefault="00B2611D" w:rsidP="0045551B">
      <w:pPr>
        <w:pStyle w:val="Listparagraf"/>
        <w:numPr>
          <w:ilvl w:val="0"/>
          <w:numId w:val="4"/>
        </w:numPr>
        <w:tabs>
          <w:tab w:val="left" w:pos="7067"/>
        </w:tabs>
        <w:rPr>
          <w:sz w:val="44"/>
          <w:szCs w:val="44"/>
        </w:rPr>
      </w:pPr>
      <w:r>
        <w:rPr>
          <w:sz w:val="36"/>
          <w:szCs w:val="36"/>
        </w:rPr>
        <w:lastRenderedPageBreak/>
        <w:t>Informatiile legate de machiaj le-am luat din diferite suporturi de curs la care am participat ( Chroma –“ Sistemul de organizare al culorilor in Makeup” si Beauty-Color – “Specializare in Makeup nivel 1” )</w:t>
      </w:r>
      <w:bookmarkStart w:id="0" w:name="_GoBack"/>
      <w:bookmarkEnd w:id="0"/>
    </w:p>
    <w:p w:rsidR="008F511B" w:rsidRPr="0045551B" w:rsidRDefault="008F511B" w:rsidP="00FF0969">
      <w:pPr>
        <w:pStyle w:val="Listparagraf"/>
        <w:tabs>
          <w:tab w:val="left" w:pos="7067"/>
        </w:tabs>
        <w:rPr>
          <w:sz w:val="44"/>
          <w:szCs w:val="44"/>
        </w:rPr>
      </w:pPr>
    </w:p>
    <w:p w:rsidR="00D848AE" w:rsidRPr="00D848AE" w:rsidRDefault="00D848AE" w:rsidP="00D848AE">
      <w:pPr>
        <w:tabs>
          <w:tab w:val="left" w:pos="7067"/>
        </w:tabs>
        <w:ind w:left="720"/>
        <w:rPr>
          <w:sz w:val="36"/>
          <w:szCs w:val="36"/>
        </w:rPr>
      </w:pPr>
    </w:p>
    <w:sectPr w:rsidR="00D848AE" w:rsidRPr="00D84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50" w:rsidRDefault="00D21650" w:rsidP="004C416A">
      <w:pPr>
        <w:spacing w:after="0" w:line="240" w:lineRule="auto"/>
      </w:pPr>
      <w:r>
        <w:separator/>
      </w:r>
    </w:p>
  </w:endnote>
  <w:endnote w:type="continuationSeparator" w:id="0">
    <w:p w:rsidR="00D21650" w:rsidRDefault="00D21650" w:rsidP="004C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50" w:rsidRDefault="00D21650" w:rsidP="004C416A">
      <w:pPr>
        <w:spacing w:after="0" w:line="240" w:lineRule="auto"/>
      </w:pPr>
      <w:r>
        <w:separator/>
      </w:r>
    </w:p>
  </w:footnote>
  <w:footnote w:type="continuationSeparator" w:id="0">
    <w:p w:rsidR="00D21650" w:rsidRDefault="00D21650" w:rsidP="004C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86ACA"/>
    <w:multiLevelType w:val="hybridMultilevel"/>
    <w:tmpl w:val="317E3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0064"/>
    <w:multiLevelType w:val="multilevel"/>
    <w:tmpl w:val="D2F6DC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57B211FB"/>
    <w:multiLevelType w:val="hybridMultilevel"/>
    <w:tmpl w:val="F766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56C17"/>
    <w:multiLevelType w:val="hybridMultilevel"/>
    <w:tmpl w:val="8DF6C272"/>
    <w:lvl w:ilvl="0" w:tplc="F1DC1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16405"/>
    <w:multiLevelType w:val="hybridMultilevel"/>
    <w:tmpl w:val="727A3C66"/>
    <w:lvl w:ilvl="0" w:tplc="857E9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2F"/>
    <w:rsid w:val="00056028"/>
    <w:rsid w:val="00102E41"/>
    <w:rsid w:val="00212816"/>
    <w:rsid w:val="0030330B"/>
    <w:rsid w:val="0045551B"/>
    <w:rsid w:val="00456500"/>
    <w:rsid w:val="00462C3C"/>
    <w:rsid w:val="004B3F95"/>
    <w:rsid w:val="004C416A"/>
    <w:rsid w:val="0053207E"/>
    <w:rsid w:val="00581D4F"/>
    <w:rsid w:val="006420A0"/>
    <w:rsid w:val="007A7CC8"/>
    <w:rsid w:val="008204DE"/>
    <w:rsid w:val="00862ACC"/>
    <w:rsid w:val="008E264D"/>
    <w:rsid w:val="008F511B"/>
    <w:rsid w:val="00983025"/>
    <w:rsid w:val="00A81427"/>
    <w:rsid w:val="00AA092F"/>
    <w:rsid w:val="00B2611D"/>
    <w:rsid w:val="00BF75E8"/>
    <w:rsid w:val="00CD3FAA"/>
    <w:rsid w:val="00D21650"/>
    <w:rsid w:val="00D848AE"/>
    <w:rsid w:val="00DD7C1A"/>
    <w:rsid w:val="00F14A3B"/>
    <w:rsid w:val="00F265C8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DF59"/>
  <w15:chartTrackingRefBased/>
  <w15:docId w15:val="{B46E043A-4E09-4CD4-87BB-F8F17C73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A092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C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416A"/>
  </w:style>
  <w:style w:type="paragraph" w:styleId="Subsol">
    <w:name w:val="footer"/>
    <w:basedOn w:val="Normal"/>
    <w:link w:val="SubsolCaracter"/>
    <w:uiPriority w:val="99"/>
    <w:unhideWhenUsed/>
    <w:rsid w:val="004C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416A"/>
  </w:style>
  <w:style w:type="character" w:styleId="Hyperlink">
    <w:name w:val="Hyperlink"/>
    <w:basedOn w:val="Fontdeparagrafimplicit"/>
    <w:uiPriority w:val="99"/>
    <w:unhideWhenUsed/>
    <w:rsid w:val="0045551B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5551B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BF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.cs.utcluj.ro/3" TargetMode="External"/><Relationship Id="rId18" Type="http://schemas.openxmlformats.org/officeDocument/2006/relationships/hyperlink" Target="https://berthub.eu/lex-yacc/cvs/lex-yacc-how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ibm.com/technologies/systems/tutorials/au-lexya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e.iitkgp.ac.in/~bivasm/notes/LexAndYaccTutori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CD3B-E64C-40C3-8E3A-7147C23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moila</dc:creator>
  <cp:keywords/>
  <dc:description/>
  <cp:lastModifiedBy>alexandra samoila</cp:lastModifiedBy>
  <cp:revision>7</cp:revision>
  <dcterms:created xsi:type="dcterms:W3CDTF">2020-05-20T17:45:00Z</dcterms:created>
  <dcterms:modified xsi:type="dcterms:W3CDTF">2020-06-01T11:02:00Z</dcterms:modified>
</cp:coreProperties>
</file>